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2F" w:rsidRPr="009A7F19" w:rsidRDefault="00264D66" w:rsidP="003F202F">
                            <w:pPr>
                              <w:pStyle w:val="NormalWeb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>Baddiel</w:t>
                            </w:r>
                            <w:proofErr w:type="spellEnd"/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3F202F" w:rsidRPr="009A7F19" w:rsidRDefault="00264D66" w:rsidP="003F202F">
                      <w:pPr>
                        <w:pStyle w:val="NormalWeb"/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 xml:space="preserve">David </w:t>
                      </w:r>
                      <w:proofErr w:type="spellStart"/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>Baddiel</w:t>
                      </w:r>
                      <w:proofErr w:type="spellEnd"/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7F3FAF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2FCA736" wp14:editId="59FB0F86">
                                  <wp:extent cx="3801745" cy="5066146"/>
                                  <wp:effectExtent l="0" t="0" r="8255" b="1270"/>
                                  <wp:docPr id="8" name="irc_mi" descr="Image result for david baddiel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david baddiel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06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7F3FAF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2FCA736" wp14:editId="59FB0F86">
                            <wp:extent cx="3801745" cy="5066146"/>
                            <wp:effectExtent l="0" t="0" r="8255" b="1270"/>
                            <wp:docPr id="8" name="irc_mi" descr="Image result for david baddiel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david baddiel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066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BB" w:rsidRDefault="00AB55BB" w:rsidP="00AB55B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81D23" w:rsidRPr="00327F0A" w:rsidRDefault="00324452" w:rsidP="00081D23">
                            <w:pPr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27F0A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avid </w:t>
                            </w:r>
                            <w:proofErr w:type="spellStart"/>
                            <w:r w:rsidRPr="00327F0A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Baddiel</w:t>
                            </w:r>
                            <w:proofErr w:type="spellEnd"/>
                            <w:r w:rsidRPr="00327F0A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as born on 28th May 1964 in Troy, New York and moved to England as a baby. He is best known for being a comedian and television presenter but now also as an author.</w:t>
                            </w:r>
                          </w:p>
                          <w:p w:rsidR="00324452" w:rsidRPr="00327F0A" w:rsidRDefault="00324452" w:rsidP="00081D23">
                            <w:pPr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27F0A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fter school, David went to King’s College, Cambridge and graduated with a double first. After University, he started on his comedy career and then moved on to television. </w:t>
                            </w:r>
                          </w:p>
                          <w:p w:rsidR="00324452" w:rsidRPr="00327F0A" w:rsidRDefault="00324452" w:rsidP="00081D23">
                            <w:pPr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27F0A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avid and his partner, </w:t>
                            </w:r>
                            <w:proofErr w:type="spellStart"/>
                            <w:r w:rsidRPr="00327F0A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Morwenna</w:t>
                            </w:r>
                            <w:proofErr w:type="spellEnd"/>
                            <w:r w:rsidRPr="00327F0A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anks, have a son and a daughter.</w:t>
                            </w:r>
                            <w:bookmarkStart w:id="0" w:name="_GoBack"/>
                            <w:bookmarkEnd w:id="0"/>
                          </w:p>
                          <w:p w:rsidR="00081D23" w:rsidRPr="00324452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B55BB" w:rsidRDefault="00AB55BB" w:rsidP="00AB55BB">
                      <w:pPr>
                        <w:spacing w:after="0"/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81D23" w:rsidRPr="00327F0A" w:rsidRDefault="00324452" w:rsidP="00081D23">
                      <w:pPr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27F0A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 xml:space="preserve">David </w:t>
                      </w:r>
                      <w:proofErr w:type="spellStart"/>
                      <w:r w:rsidRPr="00327F0A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Baddiel</w:t>
                      </w:r>
                      <w:proofErr w:type="spellEnd"/>
                      <w:r w:rsidRPr="00327F0A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 xml:space="preserve"> was born on 28th May 1964 in Troy, New York and moved to England as a baby. He is best known for being a comedian and television presenter but now also as an author.</w:t>
                      </w:r>
                    </w:p>
                    <w:p w:rsidR="00324452" w:rsidRPr="00327F0A" w:rsidRDefault="00324452" w:rsidP="00081D23">
                      <w:pPr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27F0A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 xml:space="preserve">After school, David went to King’s College, Cambridge and graduated with a double first. After University, he started on his comedy career and then moved on to television. </w:t>
                      </w:r>
                    </w:p>
                    <w:p w:rsidR="00324452" w:rsidRPr="00327F0A" w:rsidRDefault="00324452" w:rsidP="00081D23">
                      <w:pPr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27F0A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 xml:space="preserve">David and his partner, </w:t>
                      </w:r>
                      <w:proofErr w:type="spellStart"/>
                      <w:r w:rsidRPr="00327F0A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Morwenna</w:t>
                      </w:r>
                      <w:proofErr w:type="spellEnd"/>
                      <w:r w:rsidRPr="00327F0A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 xml:space="preserve"> Banks, have a son and a daughter.</w:t>
                      </w:r>
                      <w:bookmarkStart w:id="1" w:name="_GoBack"/>
                      <w:bookmarkEnd w:id="1"/>
                    </w:p>
                    <w:p w:rsidR="00081D23" w:rsidRPr="00324452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264D66"/>
    <w:rsid w:val="002A70DF"/>
    <w:rsid w:val="002F6424"/>
    <w:rsid w:val="00324452"/>
    <w:rsid w:val="00327F0A"/>
    <w:rsid w:val="003F202F"/>
    <w:rsid w:val="004C753C"/>
    <w:rsid w:val="00532D17"/>
    <w:rsid w:val="006B5EAE"/>
    <w:rsid w:val="0075062B"/>
    <w:rsid w:val="00765174"/>
    <w:rsid w:val="0078350D"/>
    <w:rsid w:val="007F3FAF"/>
    <w:rsid w:val="008D32DB"/>
    <w:rsid w:val="00976D69"/>
    <w:rsid w:val="00A20F40"/>
    <w:rsid w:val="00A24F11"/>
    <w:rsid w:val="00A30F95"/>
    <w:rsid w:val="00A336C7"/>
    <w:rsid w:val="00AB55BB"/>
    <w:rsid w:val="00B652C6"/>
    <w:rsid w:val="00C52995"/>
    <w:rsid w:val="00D73E7D"/>
    <w:rsid w:val="00D752F7"/>
    <w:rsid w:val="00DA789D"/>
    <w:rsid w:val="00DC27B8"/>
    <w:rsid w:val="00E07C6C"/>
    <w:rsid w:val="00EE6C38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AAE9D486-1E77-4C20-8FF1-3812A2CC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3F202F"/>
    <w:rPr>
      <w:b/>
      <w:bCs/>
    </w:rPr>
  </w:style>
  <w:style w:type="character" w:customStyle="1" w:styleId="apple-converted-space">
    <w:name w:val="apple-converted-space"/>
    <w:basedOn w:val="DefaultParagraphFont"/>
    <w:rsid w:val="00A30F95"/>
  </w:style>
  <w:style w:type="character" w:styleId="Hyperlink">
    <w:name w:val="Hyperlink"/>
    <w:basedOn w:val="DefaultParagraphFont"/>
    <w:uiPriority w:val="99"/>
    <w:semiHidden/>
    <w:unhideWhenUsed/>
    <w:rsid w:val="00A30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gres&amp;cd=&amp;cad=rja&amp;uact=8&amp;ved=&amp;url=http://google.com/search?tbm%3Disch%26q%3DDavid%20Baddiel&amp;psig=AOvVaw20ndA8O202tq0_30Ph47U6&amp;ust=1533375109763803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source=imgres&amp;cd=&amp;cad=rja&amp;uact=8&amp;ved=&amp;url=http://google.com/search?tbm%3Disch%26q%3DDavid%20Baddiel&amp;psig=AOvVaw20ndA8O202tq0_30Ph47U6&amp;ust=153337510976380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3C83-FAFE-483C-8146-CBCA927D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47:00Z</cp:lastPrinted>
  <dcterms:created xsi:type="dcterms:W3CDTF">2017-03-15T11:29:00Z</dcterms:created>
  <dcterms:modified xsi:type="dcterms:W3CDTF">2018-08-03T11:54:00Z</dcterms:modified>
</cp:coreProperties>
</file>